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740585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740585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740585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740585" w:rsidTr="00B1021D">
        <w:tc>
          <w:tcPr>
            <w:tcW w:w="4672" w:type="dxa"/>
          </w:tcPr>
          <w:p w:rsidR="00B1021D" w:rsidRPr="00740585" w:rsidRDefault="0046581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60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B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B0ED5" w:rsidRPr="0074058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547E0">
              <w:rPr>
                <w:rFonts w:ascii="Times New Roman" w:hAnsi="Times New Roman" w:cs="Times New Roman"/>
                <w:sz w:val="24"/>
                <w:szCs w:val="24"/>
              </w:rPr>
              <w:t>9.2020</w:t>
            </w:r>
          </w:p>
        </w:tc>
        <w:tc>
          <w:tcPr>
            <w:tcW w:w="4673" w:type="dxa"/>
          </w:tcPr>
          <w:p w:rsidR="00B1021D" w:rsidRPr="00740585" w:rsidRDefault="00B1021D" w:rsidP="001736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4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3C53" w:rsidRPr="00740585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74058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740585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740585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740585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740585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740585" w:rsidTr="00EA0C5E">
        <w:trPr>
          <w:trHeight w:val="699"/>
        </w:trPr>
        <w:tc>
          <w:tcPr>
            <w:tcW w:w="3011" w:type="dxa"/>
          </w:tcPr>
          <w:p w:rsidR="008609CA" w:rsidRPr="00740585" w:rsidRDefault="009547E0" w:rsidP="008609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8609CA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:  </w:t>
            </w:r>
          </w:p>
          <w:p w:rsidR="00B1021D" w:rsidRPr="00740585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30EA" w:rsidRPr="0074058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740585" w:rsidRDefault="009547E0" w:rsidP="00954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</w:t>
            </w:r>
            <w:r w:rsidR="008609CA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Каргасокского района по экономике </w:t>
            </w:r>
          </w:p>
        </w:tc>
      </w:tr>
      <w:tr w:rsidR="00E030EA" w:rsidRPr="00740585" w:rsidTr="00EA0C5E">
        <w:trPr>
          <w:trHeight w:val="701"/>
        </w:trPr>
        <w:tc>
          <w:tcPr>
            <w:tcW w:w="3011" w:type="dxa"/>
          </w:tcPr>
          <w:p w:rsidR="00B1021D" w:rsidRPr="00740585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740585" w:rsidRDefault="00E030EA" w:rsidP="00B8057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740585" w:rsidRDefault="0046581D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740585" w:rsidTr="00EA0C5E">
        <w:trPr>
          <w:trHeight w:val="399"/>
        </w:trPr>
        <w:tc>
          <w:tcPr>
            <w:tcW w:w="9390" w:type="dxa"/>
            <w:gridSpan w:val="2"/>
          </w:tcPr>
          <w:p w:rsidR="00E030EA" w:rsidRPr="0074058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7361A" w:rsidRPr="00740585" w:rsidTr="00EA0C5E">
        <w:tc>
          <w:tcPr>
            <w:tcW w:w="3011" w:type="dxa"/>
          </w:tcPr>
          <w:p w:rsidR="0017361A" w:rsidRPr="0074058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17361A" w:rsidRPr="0074058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17361A" w:rsidRPr="00740585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740585" w:rsidTr="00EA0C5E">
        <w:trPr>
          <w:trHeight w:val="701"/>
        </w:trPr>
        <w:tc>
          <w:tcPr>
            <w:tcW w:w="3011" w:type="dxa"/>
          </w:tcPr>
          <w:p w:rsidR="00E030EA" w:rsidRPr="00740585" w:rsidRDefault="00E030EA" w:rsidP="00B80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740585" w:rsidRDefault="009547E0" w:rsidP="001A3C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- </w:t>
            </w:r>
            <w:r w:rsidR="001A3C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1A3CCA" w:rsidRPr="007405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</w:tbl>
    <w:p w:rsidR="00E030EA" w:rsidRPr="00740585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740585">
        <w:rPr>
          <w:rFonts w:ascii="Times New Roman" w:hAnsi="Times New Roman" w:cs="Times New Roman"/>
          <w:sz w:val="24"/>
          <w:szCs w:val="24"/>
        </w:rPr>
        <w:t>:</w:t>
      </w:r>
    </w:p>
    <w:p w:rsidR="00B415D9" w:rsidRPr="00740585" w:rsidRDefault="00802125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Рассмотрение документов </w:t>
      </w:r>
      <w:r w:rsidR="00F82B40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8B0ED5" w:rsidRPr="00740585">
        <w:rPr>
          <w:rFonts w:ascii="Times New Roman" w:hAnsi="Times New Roman" w:cs="Times New Roman"/>
          <w:sz w:val="24"/>
          <w:szCs w:val="24"/>
        </w:rPr>
        <w:t>для постановки на учет для получения земельного участка для индивидуального жилищного строительства с последующим предоставлением его в собственность бесплатно.</w:t>
      </w:r>
    </w:p>
    <w:p w:rsidR="008A4F51" w:rsidRPr="00740585" w:rsidRDefault="008A4F51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F51" w:rsidRPr="00740585" w:rsidRDefault="008A4F51" w:rsidP="008A4F5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740585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46581D" w:rsidRPr="00740585">
        <w:rPr>
          <w:rFonts w:ascii="Times New Roman" w:hAnsi="Times New Roman" w:cs="Times New Roman"/>
          <w:sz w:val="24"/>
          <w:szCs w:val="24"/>
          <w:lang w:eastAsia="ru-RU"/>
        </w:rPr>
        <w:t>Фатеевой О.А</w:t>
      </w:r>
      <w:r w:rsidRPr="0074058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2C4" w:rsidRPr="00740585" w:rsidRDefault="007E32C4" w:rsidP="008021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5656" w:rsidRPr="00740585" w:rsidRDefault="007F5656" w:rsidP="00F075F5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46581D" w:rsidRPr="00740585">
        <w:rPr>
          <w:rFonts w:ascii="Times New Roman" w:hAnsi="Times New Roman" w:cs="Times New Roman"/>
          <w:sz w:val="24"/>
          <w:szCs w:val="24"/>
        </w:rPr>
        <w:t>Фатееву О.А.:</w:t>
      </w:r>
    </w:p>
    <w:p w:rsidR="00977858" w:rsidRPr="00740585" w:rsidRDefault="007F5656" w:rsidP="0080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>Комиссией рассмотрены документы</w:t>
      </w:r>
      <w:r w:rsidR="008B0ED5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F82B40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740585">
        <w:rPr>
          <w:rFonts w:ascii="Times New Roman" w:hAnsi="Times New Roman" w:cs="Times New Roman"/>
          <w:sz w:val="24"/>
          <w:szCs w:val="24"/>
        </w:rPr>
        <w:t>,</w:t>
      </w:r>
      <w:r w:rsidR="009547E0">
        <w:rPr>
          <w:rFonts w:ascii="Times New Roman" w:hAnsi="Times New Roman" w:cs="Times New Roman"/>
          <w:sz w:val="24"/>
          <w:szCs w:val="24"/>
        </w:rPr>
        <w:t xml:space="preserve"> 28.10.2000</w:t>
      </w:r>
      <w:r w:rsidR="00802125" w:rsidRPr="00740585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2361A6" w:rsidRDefault="009B43CD" w:rsidP="0080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</w:t>
      </w:r>
      <w:r w:rsidR="00246B4E">
        <w:rPr>
          <w:rFonts w:ascii="Times New Roman" w:hAnsi="Times New Roman" w:cs="Times New Roman"/>
          <w:sz w:val="24"/>
          <w:szCs w:val="24"/>
        </w:rPr>
        <w:t xml:space="preserve"> </w:t>
      </w:r>
      <w:r w:rsidR="003A5D57">
        <w:rPr>
          <w:rFonts w:ascii="Times New Roman" w:hAnsi="Times New Roman" w:cs="Times New Roman"/>
          <w:sz w:val="24"/>
          <w:szCs w:val="24"/>
        </w:rPr>
        <w:t>копии вое</w:t>
      </w:r>
      <w:r w:rsidR="00F82B40">
        <w:rPr>
          <w:rFonts w:ascii="Times New Roman" w:hAnsi="Times New Roman" w:cs="Times New Roman"/>
          <w:sz w:val="24"/>
          <w:szCs w:val="24"/>
        </w:rPr>
        <w:t>нного билета, серия АН № 2382…</w:t>
      </w:r>
      <w:r w:rsidR="003A5D57">
        <w:rPr>
          <w:rFonts w:ascii="Times New Roman" w:hAnsi="Times New Roman" w:cs="Times New Roman"/>
          <w:sz w:val="24"/>
          <w:szCs w:val="24"/>
        </w:rPr>
        <w:t xml:space="preserve"> выдан: военным комиссариатом Каргасокского района Томской области, дата выдачи: 08 ноября 2018г.</w:t>
      </w:r>
      <w:r w:rsidR="00977858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="00F82B40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D03200">
        <w:rPr>
          <w:rFonts w:ascii="Times New Roman" w:hAnsi="Times New Roman" w:cs="Times New Roman"/>
          <w:sz w:val="24"/>
          <w:szCs w:val="24"/>
        </w:rPr>
        <w:t xml:space="preserve"> прошел военную службу в</w:t>
      </w:r>
      <w:r w:rsidR="00EE7FD9">
        <w:rPr>
          <w:rFonts w:ascii="Times New Roman" w:hAnsi="Times New Roman" w:cs="Times New Roman"/>
          <w:sz w:val="24"/>
          <w:szCs w:val="24"/>
        </w:rPr>
        <w:t xml:space="preserve"> Московской области,</w:t>
      </w:r>
      <w:r w:rsidR="00F82B40">
        <w:rPr>
          <w:rFonts w:ascii="Times New Roman" w:hAnsi="Times New Roman" w:cs="Times New Roman"/>
          <w:sz w:val="24"/>
          <w:szCs w:val="24"/>
        </w:rPr>
        <w:t xml:space="preserve"> Нарофоминский район, ВЧ № 53…</w:t>
      </w:r>
      <w:r w:rsidR="00EE7F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581D" w:rsidRPr="00740585" w:rsidRDefault="00F82B40" w:rsidP="008021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2361A6">
        <w:rPr>
          <w:rFonts w:ascii="Times New Roman" w:hAnsi="Times New Roman" w:cs="Times New Roman"/>
          <w:sz w:val="24"/>
          <w:szCs w:val="24"/>
        </w:rPr>
        <w:t xml:space="preserve"> п</w:t>
      </w:r>
      <w:r w:rsidR="00EE7FD9">
        <w:rPr>
          <w:rFonts w:ascii="Times New Roman" w:hAnsi="Times New Roman" w:cs="Times New Roman"/>
          <w:sz w:val="24"/>
          <w:szCs w:val="24"/>
        </w:rPr>
        <w:t xml:space="preserve">оставлен на воинский учет </w:t>
      </w:r>
      <w:r w:rsidR="002361A6">
        <w:rPr>
          <w:rFonts w:ascii="Times New Roman" w:hAnsi="Times New Roman" w:cs="Times New Roman"/>
          <w:sz w:val="24"/>
          <w:szCs w:val="24"/>
        </w:rPr>
        <w:t xml:space="preserve">20.11.2019 </w:t>
      </w:r>
      <w:r w:rsidR="00EE7FD9">
        <w:rPr>
          <w:rFonts w:ascii="Times New Roman" w:hAnsi="Times New Roman" w:cs="Times New Roman"/>
          <w:sz w:val="24"/>
          <w:szCs w:val="24"/>
        </w:rPr>
        <w:t>в Военном комиссариате Каргасокского района Томской области</w:t>
      </w:r>
      <w:r w:rsidR="00977858" w:rsidRPr="00740585">
        <w:rPr>
          <w:rFonts w:ascii="Times New Roman" w:hAnsi="Times New Roman" w:cs="Times New Roman"/>
          <w:sz w:val="24"/>
          <w:szCs w:val="24"/>
        </w:rPr>
        <w:t>.</w:t>
      </w:r>
    </w:p>
    <w:p w:rsidR="00F77B95" w:rsidRDefault="00F77B95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585">
        <w:rPr>
          <w:rFonts w:ascii="Times New Roman" w:hAnsi="Times New Roman" w:cs="Times New Roman"/>
          <w:sz w:val="24"/>
          <w:szCs w:val="24"/>
        </w:rPr>
        <w:t xml:space="preserve">По данным Единого государственного реестра недвижимости у </w:t>
      </w:r>
      <w:r w:rsidR="00F82B40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77858" w:rsidRPr="00740585">
        <w:rPr>
          <w:rFonts w:ascii="Times New Roman" w:hAnsi="Times New Roman" w:cs="Times New Roman"/>
          <w:sz w:val="24"/>
          <w:szCs w:val="24"/>
        </w:rPr>
        <w:t xml:space="preserve"> </w:t>
      </w:r>
      <w:r w:rsidRPr="00740585">
        <w:rPr>
          <w:rFonts w:ascii="Times New Roman" w:hAnsi="Times New Roman" w:cs="Times New Roman"/>
          <w:sz w:val="24"/>
          <w:szCs w:val="24"/>
        </w:rPr>
        <w:t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</w:t>
      </w:r>
      <w:r w:rsidRPr="00F77B95">
        <w:rPr>
          <w:rFonts w:ascii="Times New Roman" w:hAnsi="Times New Roman" w:cs="Times New Roman"/>
          <w:sz w:val="24"/>
          <w:szCs w:val="24"/>
        </w:rPr>
        <w:t xml:space="preserve">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977858" w:rsidRPr="005557CB" w:rsidRDefault="007D37B2" w:rsidP="007D37B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7CB">
        <w:rPr>
          <w:rFonts w:ascii="Times New Roman" w:hAnsi="Times New Roman" w:cs="Times New Roman"/>
          <w:sz w:val="24"/>
          <w:szCs w:val="24"/>
        </w:rPr>
        <w:lastRenderedPageBreak/>
        <w:t xml:space="preserve">Учитывая </w:t>
      </w:r>
      <w:r w:rsidR="000F6D7C">
        <w:rPr>
          <w:rFonts w:ascii="Times New Roman" w:hAnsi="Times New Roman" w:cs="Times New Roman"/>
          <w:sz w:val="24"/>
          <w:szCs w:val="24"/>
        </w:rPr>
        <w:t xml:space="preserve">предоставленные документы </w:t>
      </w:r>
      <w:r w:rsidR="00F82B40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0F6D7C">
        <w:rPr>
          <w:rFonts w:ascii="Times New Roman" w:hAnsi="Times New Roman" w:cs="Times New Roman"/>
          <w:sz w:val="24"/>
          <w:szCs w:val="24"/>
        </w:rPr>
        <w:t>,</w:t>
      </w:r>
      <w:r w:rsidRPr="005557CB">
        <w:rPr>
          <w:rFonts w:ascii="Times New Roman" w:hAnsi="Times New Roman" w:cs="Times New Roman"/>
          <w:sz w:val="24"/>
          <w:szCs w:val="24"/>
        </w:rPr>
        <w:t xml:space="preserve"> </w:t>
      </w:r>
      <w:r w:rsidR="00F01C02" w:rsidRPr="005557CB">
        <w:rPr>
          <w:rFonts w:ascii="Times New Roman" w:hAnsi="Times New Roman" w:cs="Times New Roman"/>
          <w:sz w:val="24"/>
          <w:szCs w:val="24"/>
        </w:rPr>
        <w:t>р</w:t>
      </w:r>
      <w:r w:rsidR="005557CB" w:rsidRPr="005557CB">
        <w:rPr>
          <w:rFonts w:ascii="Times New Roman" w:hAnsi="Times New Roman" w:cs="Times New Roman"/>
          <w:sz w:val="24"/>
          <w:szCs w:val="24"/>
        </w:rPr>
        <w:t>уководствуясь подпунктом 7-в пункт</w:t>
      </w:r>
      <w:r w:rsidR="00977858" w:rsidRPr="005557CB">
        <w:rPr>
          <w:rFonts w:ascii="Times New Roman" w:hAnsi="Times New Roman" w:cs="Times New Roman"/>
          <w:sz w:val="24"/>
          <w:szCs w:val="24"/>
        </w:rPr>
        <w:t xml:space="preserve"> 1 статьи 7 закона Томской области от 09.07.2015 года №100-ОЗ «О земельных отношениях в Томской области»</w:t>
      </w:r>
      <w:r w:rsidR="005C316E" w:rsidRPr="005557CB">
        <w:rPr>
          <w:rFonts w:ascii="Times New Roman" w:hAnsi="Times New Roman" w:cs="Times New Roman"/>
          <w:sz w:val="24"/>
          <w:szCs w:val="24"/>
        </w:rPr>
        <w:t xml:space="preserve"> (далее – Закон)</w:t>
      </w:r>
      <w:r w:rsidR="00977858" w:rsidRPr="005557CB">
        <w:rPr>
          <w:rFonts w:ascii="Times New Roman" w:hAnsi="Times New Roman" w:cs="Times New Roman"/>
          <w:sz w:val="24"/>
          <w:szCs w:val="24"/>
        </w:rPr>
        <w:t>, комиссия единогласно решила:</w:t>
      </w:r>
    </w:p>
    <w:p w:rsidR="00977858" w:rsidRPr="00977858" w:rsidRDefault="00D03200" w:rsidP="0097785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>Поставить на учё</w:t>
      </w:r>
      <w:r w:rsidR="00977858" w:rsidRPr="00977858">
        <w:rPr>
          <w:rFonts w:ascii="Times New Roman" w:hAnsi="Times New Roman" w:cs="Times New Roman"/>
          <w:sz w:val="24"/>
          <w:szCs w:val="24"/>
        </w:rPr>
        <w:t>т для получения земельного участка для индивидуального жилищного строительства с последующим предоставлением его в собст</w:t>
      </w:r>
      <w:r w:rsidR="00977858">
        <w:rPr>
          <w:rFonts w:ascii="Times New Roman" w:hAnsi="Times New Roman" w:cs="Times New Roman"/>
          <w:sz w:val="24"/>
          <w:szCs w:val="24"/>
        </w:rPr>
        <w:t>венность бесплатн</w:t>
      </w:r>
      <w:r w:rsidR="003D44ED">
        <w:rPr>
          <w:rFonts w:ascii="Times New Roman" w:hAnsi="Times New Roman" w:cs="Times New Roman"/>
          <w:sz w:val="24"/>
          <w:szCs w:val="24"/>
        </w:rPr>
        <w:t xml:space="preserve">о </w:t>
      </w:r>
      <w:r w:rsidR="00D02CBB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977858">
        <w:rPr>
          <w:rFonts w:ascii="Times New Roman" w:hAnsi="Times New Roman" w:cs="Times New Roman"/>
          <w:sz w:val="24"/>
          <w:szCs w:val="24"/>
        </w:rPr>
        <w:t>.</w:t>
      </w:r>
    </w:p>
    <w:p w:rsidR="005C316E" w:rsidRPr="005C316E" w:rsidRDefault="00740585" w:rsidP="005C31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    Сек</w:t>
      </w:r>
      <w:r w:rsidR="005C316E">
        <w:rPr>
          <w:rFonts w:ascii="Times New Roman" w:hAnsi="Times New Roman" w:cs="Times New Roman"/>
          <w:sz w:val="24"/>
          <w:szCs w:val="24"/>
        </w:rPr>
        <w:t>ретарю комиссии внести запись во второй раздел Книги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 учета граждан для</w:t>
      </w:r>
      <w:r w:rsidR="005C316E">
        <w:rPr>
          <w:rFonts w:ascii="Times New Roman" w:hAnsi="Times New Roman" w:cs="Times New Roman"/>
          <w:sz w:val="24"/>
          <w:szCs w:val="24"/>
        </w:rPr>
        <w:t xml:space="preserve"> получения земельных участков, содержащий </w:t>
      </w:r>
      <w:r w:rsidR="005C316E" w:rsidRPr="005C316E">
        <w:rPr>
          <w:rFonts w:ascii="Times New Roman" w:hAnsi="Times New Roman" w:cs="Times New Roman"/>
          <w:sz w:val="24"/>
          <w:szCs w:val="24"/>
        </w:rPr>
        <w:t>список граждан из числа категорий, перечисленных в части 1 статьи 7 Закона (за исключением категорий, предусмотренных в пунктах 1, 5-1, 6 указанной части)</w:t>
      </w:r>
      <w:r w:rsidR="005C316E">
        <w:rPr>
          <w:rFonts w:ascii="Times New Roman" w:hAnsi="Times New Roman" w:cs="Times New Roman"/>
          <w:sz w:val="24"/>
          <w:szCs w:val="24"/>
        </w:rPr>
        <w:t>.</w:t>
      </w:r>
    </w:p>
    <w:p w:rsidR="009E713A" w:rsidRDefault="005C316E" w:rsidP="0097785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    У</w:t>
      </w:r>
      <w:r w:rsidR="00977858" w:rsidRPr="00977858">
        <w:rPr>
          <w:rFonts w:ascii="Times New Roman" w:hAnsi="Times New Roman" w:cs="Times New Roman"/>
          <w:sz w:val="24"/>
          <w:szCs w:val="24"/>
        </w:rPr>
        <w:t xml:space="preserve">ведомить </w:t>
      </w:r>
      <w:r w:rsidR="006E23DE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bookmarkStart w:id="0" w:name="_GoBack"/>
      <w:bookmarkEnd w:id="0"/>
      <w:r w:rsidR="00977858" w:rsidRPr="00977858">
        <w:rPr>
          <w:rFonts w:ascii="Times New Roman" w:hAnsi="Times New Roman" w:cs="Times New Roman"/>
          <w:sz w:val="24"/>
          <w:szCs w:val="24"/>
        </w:rPr>
        <w:t xml:space="preserve">о постановке на учет в течение трёх (рабочих) дней со дня принятия решения.  </w:t>
      </w:r>
    </w:p>
    <w:p w:rsidR="005B2597" w:rsidRDefault="005B2597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858" w:rsidRPr="00B415D9" w:rsidRDefault="00977858" w:rsidP="00B41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3D44ED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46755E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853850" w:rsidRPr="00C9113B" w:rsidRDefault="00853850" w:rsidP="00BB5D48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3D44ED" w:rsidP="00853850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Рублёва</w:t>
            </w:r>
          </w:p>
        </w:tc>
      </w:tr>
      <w:tr w:rsidR="00DD3716" w:rsidRPr="00C9113B" w:rsidTr="00BB5D48">
        <w:trPr>
          <w:trHeight w:val="283"/>
        </w:trPr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6B07BE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853850" w:rsidRPr="00C9113B" w:rsidRDefault="00853850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5A7AD8" w:rsidRDefault="005A7AD8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5A7AD8" w:rsidRPr="00C9113B" w:rsidRDefault="00DD3716" w:rsidP="005A7AD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BB5D48"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3D44ED">
        <w:trPr>
          <w:trHeight w:val="545"/>
        </w:trPr>
        <w:tc>
          <w:tcPr>
            <w:tcW w:w="4077" w:type="dxa"/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BB5D4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DD3716" w:rsidRPr="00C9113B" w:rsidRDefault="00DD3716" w:rsidP="00BB5D48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B81A62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69" w:rsidRDefault="000B4569" w:rsidP="006D1954">
      <w:pPr>
        <w:spacing w:after="0" w:line="240" w:lineRule="auto"/>
      </w:pPr>
      <w:r>
        <w:separator/>
      </w:r>
    </w:p>
  </w:endnote>
  <w:endnote w:type="continuationSeparator" w:id="0">
    <w:p w:rsidR="000B4569" w:rsidRDefault="000B4569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69" w:rsidRDefault="000B4569" w:rsidP="006D1954">
      <w:pPr>
        <w:spacing w:after="0" w:line="240" w:lineRule="auto"/>
      </w:pPr>
      <w:r>
        <w:separator/>
      </w:r>
    </w:p>
  </w:footnote>
  <w:footnote w:type="continuationSeparator" w:id="0">
    <w:p w:rsidR="000B4569" w:rsidRDefault="000B4569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6D1954">
    <w:pPr>
      <w:pStyle w:val="a8"/>
      <w:jc w:val="center"/>
    </w:pPr>
  </w:p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33474"/>
    <w:rsid w:val="00037A23"/>
    <w:rsid w:val="00054079"/>
    <w:rsid w:val="00056E02"/>
    <w:rsid w:val="00063A04"/>
    <w:rsid w:val="0007518C"/>
    <w:rsid w:val="000A2E41"/>
    <w:rsid w:val="000B246F"/>
    <w:rsid w:val="000B4569"/>
    <w:rsid w:val="000E209C"/>
    <w:rsid w:val="000E2C51"/>
    <w:rsid w:val="000F6D7C"/>
    <w:rsid w:val="00110C33"/>
    <w:rsid w:val="00132303"/>
    <w:rsid w:val="0014220D"/>
    <w:rsid w:val="00145930"/>
    <w:rsid w:val="0017361A"/>
    <w:rsid w:val="00176D1D"/>
    <w:rsid w:val="00197A3A"/>
    <w:rsid w:val="00197BD0"/>
    <w:rsid w:val="001A3CCA"/>
    <w:rsid w:val="001D3C53"/>
    <w:rsid w:val="001E587B"/>
    <w:rsid w:val="00200900"/>
    <w:rsid w:val="00213F1E"/>
    <w:rsid w:val="002361A6"/>
    <w:rsid w:val="00246B4E"/>
    <w:rsid w:val="00257DA8"/>
    <w:rsid w:val="00262856"/>
    <w:rsid w:val="00263FA1"/>
    <w:rsid w:val="00265105"/>
    <w:rsid w:val="002743C9"/>
    <w:rsid w:val="002C0692"/>
    <w:rsid w:val="002E7F28"/>
    <w:rsid w:val="003061C1"/>
    <w:rsid w:val="00331F4C"/>
    <w:rsid w:val="00372AB5"/>
    <w:rsid w:val="00392A1A"/>
    <w:rsid w:val="0039773C"/>
    <w:rsid w:val="003A5D57"/>
    <w:rsid w:val="003C3B83"/>
    <w:rsid w:val="003D44ED"/>
    <w:rsid w:val="00404BC0"/>
    <w:rsid w:val="00412378"/>
    <w:rsid w:val="00412DCC"/>
    <w:rsid w:val="00421577"/>
    <w:rsid w:val="0044557F"/>
    <w:rsid w:val="004635C6"/>
    <w:rsid w:val="0046581D"/>
    <w:rsid w:val="0046755E"/>
    <w:rsid w:val="00474BCA"/>
    <w:rsid w:val="004959BA"/>
    <w:rsid w:val="004A5608"/>
    <w:rsid w:val="00504A9E"/>
    <w:rsid w:val="005205E5"/>
    <w:rsid w:val="005460E5"/>
    <w:rsid w:val="005557CB"/>
    <w:rsid w:val="005601B5"/>
    <w:rsid w:val="00562ED5"/>
    <w:rsid w:val="00586F6C"/>
    <w:rsid w:val="00595B95"/>
    <w:rsid w:val="005A7AD8"/>
    <w:rsid w:val="005B2597"/>
    <w:rsid w:val="005B5915"/>
    <w:rsid w:val="005C316E"/>
    <w:rsid w:val="006344D3"/>
    <w:rsid w:val="0064184B"/>
    <w:rsid w:val="006B07BE"/>
    <w:rsid w:val="006B262C"/>
    <w:rsid w:val="006B6B91"/>
    <w:rsid w:val="006C30B9"/>
    <w:rsid w:val="006D1954"/>
    <w:rsid w:val="006D5931"/>
    <w:rsid w:val="006E23DE"/>
    <w:rsid w:val="006F2395"/>
    <w:rsid w:val="006F585D"/>
    <w:rsid w:val="007144ED"/>
    <w:rsid w:val="00740585"/>
    <w:rsid w:val="00747A4A"/>
    <w:rsid w:val="0075381A"/>
    <w:rsid w:val="0076438D"/>
    <w:rsid w:val="007715A0"/>
    <w:rsid w:val="00771999"/>
    <w:rsid w:val="007B13A0"/>
    <w:rsid w:val="007C3B0E"/>
    <w:rsid w:val="007D19DA"/>
    <w:rsid w:val="007D37B2"/>
    <w:rsid w:val="007E32C4"/>
    <w:rsid w:val="007F5656"/>
    <w:rsid w:val="00802125"/>
    <w:rsid w:val="008123F8"/>
    <w:rsid w:val="00853850"/>
    <w:rsid w:val="008609CA"/>
    <w:rsid w:val="008A4F51"/>
    <w:rsid w:val="008B0ED5"/>
    <w:rsid w:val="008B2121"/>
    <w:rsid w:val="008E0E70"/>
    <w:rsid w:val="0095192B"/>
    <w:rsid w:val="00952D63"/>
    <w:rsid w:val="009547E0"/>
    <w:rsid w:val="0095723C"/>
    <w:rsid w:val="0096209D"/>
    <w:rsid w:val="00977858"/>
    <w:rsid w:val="00995717"/>
    <w:rsid w:val="009979F7"/>
    <w:rsid w:val="009B43CD"/>
    <w:rsid w:val="009C6BE5"/>
    <w:rsid w:val="009E3818"/>
    <w:rsid w:val="009E713A"/>
    <w:rsid w:val="009F7288"/>
    <w:rsid w:val="009F757A"/>
    <w:rsid w:val="00A70AA0"/>
    <w:rsid w:val="00B07082"/>
    <w:rsid w:val="00B1021D"/>
    <w:rsid w:val="00B15B77"/>
    <w:rsid w:val="00B415D9"/>
    <w:rsid w:val="00B50F82"/>
    <w:rsid w:val="00B5620B"/>
    <w:rsid w:val="00B62B6F"/>
    <w:rsid w:val="00B77E58"/>
    <w:rsid w:val="00B80569"/>
    <w:rsid w:val="00B81A62"/>
    <w:rsid w:val="00BA0C09"/>
    <w:rsid w:val="00BD547D"/>
    <w:rsid w:val="00C175AE"/>
    <w:rsid w:val="00C26F1A"/>
    <w:rsid w:val="00C310C5"/>
    <w:rsid w:val="00C438AA"/>
    <w:rsid w:val="00C50E38"/>
    <w:rsid w:val="00C54833"/>
    <w:rsid w:val="00C57990"/>
    <w:rsid w:val="00C9113B"/>
    <w:rsid w:val="00CA067D"/>
    <w:rsid w:val="00CB5574"/>
    <w:rsid w:val="00CE352D"/>
    <w:rsid w:val="00D02CBB"/>
    <w:rsid w:val="00D03200"/>
    <w:rsid w:val="00D05ACC"/>
    <w:rsid w:val="00D07FD1"/>
    <w:rsid w:val="00D209AA"/>
    <w:rsid w:val="00D501FC"/>
    <w:rsid w:val="00D623A2"/>
    <w:rsid w:val="00D7706D"/>
    <w:rsid w:val="00D9472F"/>
    <w:rsid w:val="00DA4976"/>
    <w:rsid w:val="00DD3716"/>
    <w:rsid w:val="00DD3FCC"/>
    <w:rsid w:val="00DE2FED"/>
    <w:rsid w:val="00DF04A1"/>
    <w:rsid w:val="00DF5A91"/>
    <w:rsid w:val="00E030EA"/>
    <w:rsid w:val="00E35FBA"/>
    <w:rsid w:val="00E4362F"/>
    <w:rsid w:val="00E439C5"/>
    <w:rsid w:val="00E450B6"/>
    <w:rsid w:val="00EA0C5E"/>
    <w:rsid w:val="00EE7FD9"/>
    <w:rsid w:val="00EF572A"/>
    <w:rsid w:val="00F01C02"/>
    <w:rsid w:val="00F075F5"/>
    <w:rsid w:val="00F24203"/>
    <w:rsid w:val="00F26894"/>
    <w:rsid w:val="00F333D8"/>
    <w:rsid w:val="00F62B5E"/>
    <w:rsid w:val="00F77B95"/>
    <w:rsid w:val="00F80DBB"/>
    <w:rsid w:val="00F82B40"/>
    <w:rsid w:val="00FA454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9B25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CFA6-153B-417C-8311-7DE082DD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53</cp:revision>
  <cp:lastPrinted>2019-05-13T08:06:00Z</cp:lastPrinted>
  <dcterms:created xsi:type="dcterms:W3CDTF">2018-12-19T07:24:00Z</dcterms:created>
  <dcterms:modified xsi:type="dcterms:W3CDTF">2020-10-05T02:49:00Z</dcterms:modified>
</cp:coreProperties>
</file>